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BE" w:rsidRDefault="00AB3B06" w:rsidP="00AB3B06">
      <w:pPr>
        <w:pStyle w:val="Titel"/>
      </w:pPr>
      <w:r>
        <w:t>Einführung</w:t>
      </w:r>
    </w:p>
    <w:p w:rsidR="00AB3B06" w:rsidRDefault="00AB3B06" w:rsidP="00AB3B06"/>
    <w:p w:rsidR="00AB3B06" w:rsidRDefault="00AB3B06" w:rsidP="00AB3B06">
      <w:r>
        <w:t>Bei diesem Stand kannst du dich mit Code in der Welt von Minecraft austoben. Mi</w:t>
      </w:r>
      <w:r w:rsidR="00404AD9">
        <w:t>necraft ist eine unendliche Welt</w:t>
      </w:r>
      <w:r>
        <w:t xml:space="preserve"> in der du </w:t>
      </w:r>
      <w:r w:rsidR="007D3A32">
        <w:t>deiner Fantasie freien Lauf lassen kannst.</w:t>
      </w:r>
    </w:p>
    <w:p w:rsidR="00AB3B06" w:rsidRDefault="00AB3B06" w:rsidP="00AB3B06">
      <w:r>
        <w:t xml:space="preserve">Mit der Hilfe von sogenannten Skripts kannst du in dieser Welt </w:t>
      </w:r>
      <w:r w:rsidR="007D3A32">
        <w:t>durch</w:t>
      </w:r>
      <w:r>
        <w:t xml:space="preserve"> das </w:t>
      </w:r>
      <w:r w:rsidR="007D3A32">
        <w:t>eingeben</w:t>
      </w:r>
      <w:r>
        <w:t xml:space="preserve"> von Koordinaten Blöcke platzieren.</w:t>
      </w:r>
    </w:p>
    <w:p w:rsidR="0079211A" w:rsidRDefault="0079211A" w:rsidP="00AB3B06"/>
    <w:p w:rsidR="00AB3B06" w:rsidRDefault="00D42475" w:rsidP="00AB3B06">
      <w:pPr>
        <w:pStyle w:val="berschrift1"/>
      </w:pPr>
      <w:bookmarkStart w:id="0" w:name="_GoBack"/>
      <w:r>
        <w:rPr>
          <w:noProof/>
        </w:rPr>
        <w:pict>
          <v:shape id="_x0000_s1028" type="#_x0000_t75" style="position:absolute;left:0;text-align:left;margin-left:410.05pt;margin-top:2pt;width:72.65pt;height:60pt;z-index:-251641856;mso-position-horizontal-relative:text;mso-position-vertical-relative:text">
            <v:imagedata r:id="rId12" o:title="new"/>
          </v:shape>
        </w:pict>
      </w:r>
      <w:bookmarkEnd w:id="0"/>
      <w:r w:rsidR="00EC364B">
        <w:t>Neues Skript erstellen</w:t>
      </w:r>
      <w:r w:rsidR="00AB3B06">
        <w:t>:</w:t>
      </w:r>
    </w:p>
    <w:p w:rsidR="00AB3B06" w:rsidRDefault="00312A7E" w:rsidP="00AB3B06">
      <w:pPr>
        <w:rPr>
          <w:noProof/>
          <w:lang w:eastAsia="de-DE"/>
        </w:rPr>
      </w:pPr>
      <w:r>
        <w:t xml:space="preserve">Um ein neues Skript </w:t>
      </w:r>
      <w:r w:rsidR="0079211A">
        <w:t>zu erstellen starte die „Neues Skript“ App auf dem Desktop.</w:t>
      </w:r>
      <w:r w:rsidR="0079211A" w:rsidRPr="0079211A">
        <w:rPr>
          <w:noProof/>
          <w:lang w:eastAsia="de-DE"/>
        </w:rPr>
        <w:t xml:space="preserve"> </w:t>
      </w:r>
    </w:p>
    <w:p w:rsidR="0079211A" w:rsidRDefault="0079211A" w:rsidP="00AB3B06">
      <w:pPr>
        <w:rPr>
          <w:noProof/>
          <w:lang w:eastAsia="de-DE"/>
        </w:rPr>
      </w:pPr>
      <w:r>
        <w:rPr>
          <w:noProof/>
          <w:lang w:eastAsia="de-DE"/>
        </w:rPr>
        <w:t>Warte bis sich eine neue Umgebung öffnet.</w:t>
      </w:r>
    </w:p>
    <w:p w:rsidR="0079211A" w:rsidRDefault="0079211A" w:rsidP="00AB3B06"/>
    <w:p w:rsidR="0079211A" w:rsidRDefault="0079211A" w:rsidP="00AB3B06"/>
    <w:p w:rsidR="00EC364B" w:rsidRPr="00EC364B" w:rsidRDefault="00EC364B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  <w:r w:rsidRPr="00EC364B">
        <w:rPr>
          <w:rFonts w:ascii="Arial" w:hAnsi="Arial" w:cs="CG Times (WN)"/>
          <w:b/>
          <w:sz w:val="22"/>
          <w:szCs w:val="20"/>
          <w:lang w:val="de-DE" w:eastAsia="ar-SA"/>
        </w:rPr>
        <w:t>Umgebung:</w:t>
      </w:r>
    </w:p>
    <w:p w:rsidR="0079211A" w:rsidRDefault="0079211A" w:rsidP="00AB3B06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05025</wp:posOffset>
            </wp:positionH>
            <wp:positionV relativeFrom="paragraph">
              <wp:posOffset>12065</wp:posOffset>
            </wp:positionV>
            <wp:extent cx="4189095" cy="2274570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inen Code kannst du jetzt unter die Stelle an der #Dein Code steht schreiben.</w:t>
      </w:r>
    </w:p>
    <w:p w:rsidR="0079211A" w:rsidRDefault="0079211A" w:rsidP="00AB3B06">
      <w:r>
        <w:t>Wenn du dein</w:t>
      </w:r>
      <w:r w:rsidR="001627BE">
        <w:t>en</w:t>
      </w:r>
      <w:r>
        <w:t xml:space="preserve"> Code dann ausprobieren willst</w:t>
      </w:r>
      <w:r w:rsidR="001627BE">
        <w:t>,</w:t>
      </w:r>
      <w:r>
        <w:t xml:space="preserve"> kannst du oben auf den Grünen Knopf drücken um dein Programm zu starten.</w:t>
      </w:r>
    </w:p>
    <w:p w:rsidR="0079211A" w:rsidRDefault="00EC364B" w:rsidP="00AB3B06">
      <w:r>
        <w:t xml:space="preserve">Das öffnet ein neues Fenster </w:t>
      </w:r>
      <w:r w:rsidR="0079211A">
        <w:t>in der</w:t>
      </w:r>
      <w:r>
        <w:t xml:space="preserve"> d</w:t>
      </w:r>
      <w:r w:rsidR="0079211A">
        <w:t>u die Auswirkungen deines Codes in der Welt von Minecraft betrachten kannst.</w:t>
      </w:r>
    </w:p>
    <w:p w:rsidR="0079211A" w:rsidRDefault="0079211A" w:rsidP="00AB3B06"/>
    <w:p w:rsidR="00EC364B" w:rsidRDefault="00EC364B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</w:p>
    <w:p w:rsidR="00EC364B" w:rsidRPr="00EC364B" w:rsidRDefault="00D42475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  <w:r>
        <w:rPr>
          <w:noProof/>
        </w:rPr>
        <w:pict>
          <v:shape id="_x0000_s1029" type="#_x0000_t75" style="position:absolute;margin-left:412.45pt;margin-top:12.95pt;width:1in;height:53.3pt;z-index:251676672;mso-position-horizontal-relative:text;mso-position-vertical-relative:text">
            <v:imagedata r:id="rId14" o:title="last"/>
            <w10:wrap type="square"/>
          </v:shape>
        </w:pict>
      </w:r>
      <w:r w:rsidR="00EC364B" w:rsidRPr="00EC364B">
        <w:rPr>
          <w:rFonts w:ascii="Arial" w:hAnsi="Arial" w:cs="CG Times (WN)"/>
          <w:b/>
          <w:sz w:val="22"/>
          <w:szCs w:val="20"/>
          <w:lang w:val="de-DE" w:eastAsia="ar-SA"/>
        </w:rPr>
        <w:t>Letztes Skript</w:t>
      </w:r>
      <w:r w:rsidR="00EC364B">
        <w:rPr>
          <w:rFonts w:ascii="Arial" w:hAnsi="Arial" w:cs="CG Times (WN)"/>
          <w:b/>
          <w:sz w:val="22"/>
          <w:szCs w:val="20"/>
          <w:lang w:val="de-DE" w:eastAsia="ar-SA"/>
        </w:rPr>
        <w:t xml:space="preserve"> wieder öffnen</w:t>
      </w:r>
      <w:r w:rsidR="00EC364B" w:rsidRPr="00EC364B">
        <w:rPr>
          <w:rFonts w:ascii="Arial" w:hAnsi="Arial" w:cs="CG Times (WN)"/>
          <w:b/>
          <w:sz w:val="22"/>
          <w:szCs w:val="20"/>
          <w:lang w:val="de-DE" w:eastAsia="ar-SA"/>
        </w:rPr>
        <w:t>:</w:t>
      </w:r>
    </w:p>
    <w:p w:rsidR="0079211A" w:rsidRDefault="0079211A" w:rsidP="00AB3B06">
      <w:pPr>
        <w:rPr>
          <w:noProof/>
          <w:lang w:eastAsia="de-DE"/>
        </w:rPr>
      </w:pPr>
      <w:r>
        <w:t>Wenn du nun ausversehen dieses Fenster schließt</w:t>
      </w:r>
      <w:r w:rsidR="001627BE">
        <w:t>,</w:t>
      </w:r>
      <w:r>
        <w:t xml:space="preserve"> kannst du auf dem Desktop die „Letztes Skript“ App</w:t>
      </w:r>
      <w:r w:rsidR="00EC364B">
        <w:t xml:space="preserve"> s</w:t>
      </w:r>
      <w:r>
        <w:t xml:space="preserve">tarten. Dies öffnet das letzte Skript </w:t>
      </w:r>
      <w:r w:rsidR="001627BE">
        <w:t>welches</w:t>
      </w:r>
      <w:r>
        <w:t xml:space="preserve"> erstellt wurde</w:t>
      </w:r>
      <w:r w:rsidR="001627BE">
        <w:t>,</w:t>
      </w:r>
      <w:r>
        <w:t xml:space="preserve"> darum solltest du </w:t>
      </w:r>
      <w:r w:rsidR="001627BE">
        <w:t xml:space="preserve">niemals zwei neue Skripte </w:t>
      </w:r>
      <w:r w:rsidR="00EC364B">
        <w:t>erstellen</w:t>
      </w:r>
      <w:r w:rsidR="001627BE">
        <w:t>,</w:t>
      </w:r>
      <w:r w:rsidR="00EC364B">
        <w:t xml:space="preserve"> </w:t>
      </w:r>
      <w:r w:rsidR="001627BE">
        <w:t>dadurch</w:t>
      </w:r>
      <w:r w:rsidR="00EC364B">
        <w:t xml:space="preserve"> verlierst du nämlich deinen Fortschritt</w:t>
      </w:r>
      <w:r>
        <w:t>!</w:t>
      </w:r>
      <w:r w:rsidR="00EC364B" w:rsidRPr="00EC364B">
        <w:rPr>
          <w:noProof/>
          <w:lang w:eastAsia="de-DE"/>
        </w:rPr>
        <w:t xml:space="preserve"> </w:t>
      </w:r>
    </w:p>
    <w:p w:rsidR="00EC364B" w:rsidRDefault="00EC364B" w:rsidP="00AB3B06">
      <w:pPr>
        <w:rPr>
          <w:noProof/>
          <w:lang w:eastAsia="de-DE"/>
        </w:rPr>
      </w:pPr>
    </w:p>
    <w:p w:rsidR="00EC364B" w:rsidRDefault="00EC364B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  <w:r w:rsidRPr="00EC364B">
        <w:rPr>
          <w:rFonts w:ascii="Arial" w:hAnsi="Arial" w:cs="CG Times (WN)"/>
          <w:b/>
          <w:sz w:val="22"/>
          <w:szCs w:val="20"/>
          <w:lang w:val="de-DE" w:eastAsia="ar-SA"/>
        </w:rPr>
        <w:t>Minecraft:</w:t>
      </w:r>
    </w:p>
    <w:p w:rsidR="00EC364B" w:rsidRPr="003037E4" w:rsidRDefault="003037E4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Eine wichtige R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olle spielen hierbei die Koordinaten.</w:t>
      </w:r>
    </w:p>
    <w:p w:rsidR="003037E4" w:rsidRPr="003037E4" w:rsidRDefault="00404AD9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Diese werd</w:t>
      </w:r>
      <w:r w:rsidR="003037E4" w:rsidRPr="003037E4">
        <w:rPr>
          <w:rFonts w:ascii="CG Times (WN)" w:hAnsi="CG Times (WN)" w:cs="CG Times (WN)"/>
          <w:sz w:val="24"/>
          <w:szCs w:val="20"/>
          <w:lang w:val="de-DE" w:eastAsia="ar-SA"/>
        </w:rPr>
        <w:t xml:space="preserve">en 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>links</w:t>
      </w:r>
      <w:r w:rsidR="003037E4" w:rsidRPr="003037E4">
        <w:rPr>
          <w:rFonts w:ascii="CG Times (WN)" w:hAnsi="CG Times (WN)" w:cs="CG Times (WN)"/>
          <w:sz w:val="24"/>
          <w:szCs w:val="20"/>
          <w:lang w:val="de-DE" w:eastAsia="ar-SA"/>
        </w:rPr>
        <w:t xml:space="preserve"> oben angezeigt.</w:t>
      </w:r>
    </w:p>
    <w:p w:rsidR="003037E4" w:rsidRPr="003037E4" w:rsidRDefault="003037E4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X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 xml:space="preserve"> = 0, Y = 0, Z = 0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X steht für die Breite</w:t>
      </w:r>
    </w:p>
    <w:p w:rsidR="003037E4" w:rsidRPr="003037E4" w:rsidRDefault="003037E4" w:rsidP="00404AD9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                                                                                                             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Y steht für die Höhe</w:t>
      </w:r>
    </w:p>
    <w:p w:rsidR="003037E4" w:rsidRDefault="003037E4" w:rsidP="00404AD9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                                                                                                             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Z steht für die Tiefe</w:t>
      </w:r>
    </w:p>
    <w:p w:rsidR="003037E4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Die Steuerung des Spielers erfolgt durch diese Tasten:</w:t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W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Vorwärt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E                            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Inventar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A 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Link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Space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Springen</w:t>
      </w:r>
    </w:p>
    <w:p w:rsidR="0044084C" w:rsidRPr="00270052" w:rsidRDefault="0044084C" w:rsidP="0044084C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S  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Rückwärt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             Double Space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Fliegen /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 </w:t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Fallen</w:t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D 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Recht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</w:t>
      </w:r>
      <w:proofErr w:type="spellStart"/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>Esc</w:t>
      </w:r>
      <w:proofErr w:type="spellEnd"/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Spiel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 </w:t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pausieren</w:t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</w:p>
    <w:p w:rsidR="003037E4" w:rsidRDefault="003037E4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 xml:space="preserve">Jedes Mal, wenn ihr euer Skript startet wird in Minecraft dann euer Key angezeigt. Dieser Key dient </w:t>
      </w:r>
    </w:p>
    <w:p w:rsidR="0044084C" w:rsidRPr="00270052" w:rsidRDefault="003037E4" w:rsidP="00270052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zur Identifikation eures Skripts. Wenn ihr beim Gewinnspiel teilnehmen wollt</w:t>
      </w:r>
      <w:r w:rsidR="001627BE">
        <w:rPr>
          <w:rFonts w:ascii="CG Times (WN)" w:hAnsi="CG Times (WN)" w:cs="CG Times (WN)"/>
          <w:sz w:val="24"/>
          <w:szCs w:val="20"/>
          <w:lang w:val="de-DE" w:eastAsia="ar-SA"/>
        </w:rPr>
        <w:t>,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 xml:space="preserve"> werdet ihr diesen Key brauchen.</w:t>
      </w:r>
    </w:p>
    <w:p w:rsidR="0044084C" w:rsidRPr="00B20A2A" w:rsidRDefault="0044084C" w:rsidP="00B20A2A">
      <w:pPr>
        <w:pStyle w:val="Titel"/>
        <w:rPr>
          <w:sz w:val="36"/>
          <w:szCs w:val="36"/>
        </w:rPr>
      </w:pPr>
      <w:r w:rsidRPr="00B20A2A">
        <w:rPr>
          <w:sz w:val="36"/>
          <w:szCs w:val="36"/>
        </w:rPr>
        <w:lastRenderedPageBreak/>
        <w:t>Skripten:</w:t>
      </w:r>
    </w:p>
    <w:p w:rsidR="0044084C" w:rsidRDefault="00B20A2A" w:rsidP="00B20A2A">
      <w:pPr>
        <w:pStyle w:val="berschrift1"/>
      </w:pPr>
      <w:r>
        <w:t>Block</w:t>
      </w:r>
      <w:r w:rsidR="0044084C">
        <w:t xml:space="preserve"> platzieren</w:t>
      </w:r>
    </w:p>
    <w:p w:rsidR="0044084C" w:rsidRDefault="0044084C" w:rsidP="0044084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m einen Block in Minecraft zu </w:t>
      </w:r>
      <w:r w:rsidR="00B20A2A">
        <w:rPr>
          <w:rFonts w:ascii="Arial" w:hAnsi="Arial"/>
          <w:sz w:val="22"/>
        </w:rPr>
        <w:t>platzieren</w:t>
      </w:r>
      <w:r>
        <w:rPr>
          <w:rFonts w:ascii="Arial" w:hAnsi="Arial"/>
          <w:sz w:val="22"/>
        </w:rPr>
        <w:t xml:space="preserve"> verwendet man die </w:t>
      </w:r>
      <w:proofErr w:type="spellStart"/>
      <w:r w:rsidR="00270052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etBlock</w:t>
      </w:r>
      <w:proofErr w:type="spellEnd"/>
      <w:r>
        <w:rPr>
          <w:rFonts w:ascii="Arial" w:hAnsi="Arial"/>
          <w:sz w:val="22"/>
        </w:rPr>
        <w:t xml:space="preserve"> Methode.</w:t>
      </w:r>
    </w:p>
    <w:p w:rsidR="00270052" w:rsidRDefault="00270052" w:rsidP="0044084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iese wird wie folgt verwendet:</w:t>
      </w:r>
    </w:p>
    <w:p w:rsidR="00270052" w:rsidRDefault="00B20A2A" w:rsidP="0044084C">
      <w:pPr>
        <w:rPr>
          <w:rFonts w:ascii="Arial" w:hAnsi="Arial"/>
          <w:sz w:val="22"/>
        </w:rPr>
      </w:pPr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72390</wp:posOffset>
                </wp:positionV>
                <wp:extent cx="6067425" cy="1404620"/>
                <wp:effectExtent l="0" t="0" r="28575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052" w:rsidRDefault="00270052">
                            <w:proofErr w:type="spellStart"/>
                            <w:r>
                              <w:t>mc.</w:t>
                            </w:r>
                            <w:proofErr w:type="gramStart"/>
                            <w:r>
                              <w:t>setBlo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y, z, block.Typ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7pt;margin-top:5.7pt;width:47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h2JAIAAEcEAAAOAAAAZHJzL2Uyb0RvYy54bWysU9uO2yAQfa/Uf0C8N74ol11rndU221SV&#10;thdptx+AAceomKFAYqdf3wFn02hb9aGqHxB4hsOZc2Zubsdek4N0XoGpaTHLKZGGg1BmV9OvT9s3&#10;V5T4wIxgGoys6VF6ert+/epmsJUsoQMtpCMIYnw12Jp2IdgqyzzvZM/8DKw0GGzB9Szg0e0y4diA&#10;6L3OyjxfZgM4YR1w6T3+vZ+CdJ3w21by8LltvQxE1xS5hbS6tDZxzdY3rNo5ZjvFTzTYP7DomTL4&#10;6BnqngVG9k79BtUr7sBDG2Yc+gzaVnGZasBqivxFNY8dszLVguJ4e5bJ/z9Y/unwxRElaloWK0oM&#10;69GkJzmGVmpByqjPYH2FaY8WE8P4Fkb0OdXq7QPwb54Y2HTM7OSdczB0kgnkV8Sb2cXVCcdHkGb4&#10;CAKfYfsACWhsXR/FQzkIoqNPx7M3SIVw/LnMl6t5uaCEY6yY5/NlmdzLWPV83Tof3kvoSdzU1KH5&#10;CZ4dHnyIdFj1nBJf86CV2Cqt08Htmo125MCwUbbpSxW8SNOGDDW9XiCRv0Pk6fsTRK8CdrxWfU2v&#10;zkmsirq9MyL1Y2BKT3ukrM1JyKjdpGIYm/FkTAPiiJI6mDobJxE3HbgflAzY1TX13/fMSUr0B4O2&#10;XBfzeRyDdJgvVqghcZeR5jLCDEeomgZKpu0mpNFJpds7tG+rkrDR54nJiSt2a9L7NFlxHC7PKevX&#10;/K9/AgAA//8DAFBLAwQUAAYACAAAACEAKbhCgNwAAAAIAQAADwAAAGRycy9kb3ducmV2LnhtbEyP&#10;wU7DMBBE70j8g7VIXCrqkJKoDXEqqNQTp4Zyd+NtEhGvg+226d+zPcFpNJrR7NtyPdlBnNGH3pGC&#10;53kCAqlxpqdWwf5z+7QEEaImowdHqOCKAdbV/V2pC+MutMNzHVvBIxQKraCLcSykDE2HVoe5G5E4&#10;OzpvdWTrW2m8vvC4HWSaJLm0uie+0OkRNx023/XJKsh/6sXs48vMaHfdvvvGZmazz5R6fJjeXkFE&#10;nOJfGW74jA4VMx3ciUwQA/sXLrLclONVlq9AHBSkizQHWZXy/wPVLwAAAP//AwBQSwECLQAUAAYA&#10;CAAAACEAtoM4kv4AAADhAQAAEwAAAAAAAAAAAAAAAAAAAAAAW0NvbnRlbnRfVHlwZXNdLnhtbFBL&#10;AQItABQABgAIAAAAIQA4/SH/1gAAAJQBAAALAAAAAAAAAAAAAAAAAC8BAABfcmVscy8ucmVsc1BL&#10;AQItABQABgAIAAAAIQDmOth2JAIAAEcEAAAOAAAAAAAAAAAAAAAAAC4CAABkcnMvZTJvRG9jLnht&#10;bFBLAQItABQABgAIAAAAIQApuEKA3AAAAAgBAAAPAAAAAAAAAAAAAAAAAH4EAABkcnMvZG93bnJl&#10;di54bWxQSwUGAAAAAAQABADzAAAAhwUAAAAA&#10;">
                <v:textbox style="mso-fit-shape-to-text:t">
                  <w:txbxContent>
                    <w:p w:rsidR="00270052" w:rsidRDefault="00270052">
                      <w:proofErr w:type="spellStart"/>
                      <w:r>
                        <w:t>mc.</w:t>
                      </w:r>
                      <w:proofErr w:type="gramStart"/>
                      <w:r>
                        <w:t>setBlo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y, z, block.Typ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052" w:rsidRPr="00270052" w:rsidRDefault="00270052" w:rsidP="00270052">
      <w:pPr>
        <w:rPr>
          <w:rFonts w:ascii="Arial" w:hAnsi="Arial"/>
          <w:sz w:val="22"/>
        </w:rPr>
      </w:pPr>
    </w:p>
    <w:p w:rsidR="00270052" w:rsidRDefault="00420FEC" w:rsidP="00270052">
      <w:pPr>
        <w:tabs>
          <w:tab w:val="left" w:pos="5640"/>
        </w:tabs>
        <w:rPr>
          <w:rFonts w:ascii="Arial" w:hAnsi="Arial"/>
          <w:sz w:val="22"/>
        </w:rPr>
      </w:pPr>
      <w:r w:rsidRPr="0027005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C995C2" wp14:editId="2B82EE86">
                <wp:simplePos x="0" y="0"/>
                <wp:positionH relativeFrom="margin">
                  <wp:align>left</wp:align>
                </wp:positionH>
                <wp:positionV relativeFrom="paragraph">
                  <wp:posOffset>478790</wp:posOffset>
                </wp:positionV>
                <wp:extent cx="6067425" cy="1404620"/>
                <wp:effectExtent l="0" t="0" r="28575" b="1016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A2A" w:rsidRPr="00B20A2A" w:rsidRDefault="00B20A2A" w:rsidP="00B20A2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0A2A">
                              <w:rPr>
                                <w:lang w:val="en-US"/>
                              </w:rPr>
                              <w:t>mc.setBlock</w:t>
                            </w:r>
                            <w:proofErr w:type="spellEnd"/>
                            <w:r w:rsidRPr="00B20A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0A2A">
                              <w:rPr>
                                <w:lang w:val="en-US"/>
                              </w:rPr>
                              <w:t>0, -1, 0, block.STONE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C995C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7.7pt;width:477.7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1JQIAAEwEAAAOAAAAZHJzL2Uyb0RvYy54bWysVNtu2zAMfR+wfxD0vtgJnLQ16hRdugwD&#10;um5Auw+gJTkWptskJXb29aOUNA26YQ/D/CCIInV0eEj6+mbUiuyED9Kahk4nJSXCMMul2TT029P6&#10;3SUlIYLhoKwRDd2LQG+Wb99cD64WM9tbxYUnCGJCPbiG9jG6uigC64WGMLFOGHR21muIaPpNwT0M&#10;iK5VMSvLRTFYz523TISAp3cHJ11m/K4TLH7puiAiUQ1FbjGvPq9tWovlNdQbD66X7EgD/oGFBmnw&#10;0RPUHUQgWy9/g9KSeRtsFyfM6sJ2nWQi54DZTMtX2Tz24ETOBcUJ7iRT+H+w7GH31RPJGzqnxIDG&#10;Ej2JMXZCcTJL6gwu1Bj06DAsju/tiFXOmQZ3b9n3QIxd9WA24tZ7O/QCOLKbppvF2dUDTkgg7fDZ&#10;cnwGttFmoLHzOkmHYhBExyrtT5VBKoTh4aJcXFQzpMjQN63KajHLtSugfr7ufIgfhdUkbRrqsfQZ&#10;Hnb3ISY6UD+HpNeCVZKvpVLZ8Jt2pTzZAbbJOn85g1dhypChoVdzJPJ3iDJ/f4LQMmK/K6kbenkK&#10;gjrp9sHw3I0RpDrskbIyRyGTdgcV49iOuWJZ5SRya/kelfX20N44jrjprf9JyYCt3dDwYwteUKI+&#10;GazO1bSq0ixko5pfoJTEn3vacw8YhlANjZQctquY5ycr4G6ximuZ9X1hcqSMLZtlP45XmolzO0e9&#10;/ASWvwAAAP//AwBQSwMEFAAGAAgAAAAhANJbVwTcAAAABwEAAA8AAABkcnMvZG93bnJldi54bWxM&#10;j8FOwzAQRO9I/IO1SFwq6lBwoCGbCir1xKmh3N14SSLidbDdNv17zKkcRzOaeVOuJjuII/nQO0a4&#10;n2cgiBtnem4Rdh+bu2cQIWo2enBMCGcKsKqur0pdGHfiLR3r2IpUwqHQCF2MYyFlaDqyOszdSJy8&#10;L+etjkn6VhqvT6ncDnKRZbm0uue00OmR1h013/XBIuQ/9cPs/dPMeHvevPnGKrPeKcTbm+n1BUSk&#10;KV7C8Ief0KFKTHt3YBPEgJCORIQn9QgiuUulFIg9wmKZ5yCrUv7nr34BAAD//wMAUEsBAi0AFAAG&#10;AAgAAAAhALaDOJL+AAAA4QEAABMAAAAAAAAAAAAAAAAAAAAAAFtDb250ZW50X1R5cGVzXS54bWxQ&#10;SwECLQAUAAYACAAAACEAOP0h/9YAAACUAQAACwAAAAAAAAAAAAAAAAAvAQAAX3JlbHMvLnJlbHNQ&#10;SwECLQAUAAYACAAAACEANd3AtSUCAABMBAAADgAAAAAAAAAAAAAAAAAuAgAAZHJzL2Uyb0RvYy54&#10;bWxQSwECLQAUAAYACAAAACEA0ltXBNwAAAAHAQAADwAAAAAAAAAAAAAAAAB/BAAAZHJzL2Rvd25y&#10;ZXYueG1sUEsFBgAAAAAEAAQA8wAAAIgFAAAAAA==&#10;">
                <v:textbox style="mso-fit-shape-to-text:t">
                  <w:txbxContent>
                    <w:p w:rsidR="00B20A2A" w:rsidRPr="00B20A2A" w:rsidRDefault="00B20A2A" w:rsidP="00B20A2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20A2A">
                        <w:rPr>
                          <w:lang w:val="en-US"/>
                        </w:rPr>
                        <w:t>mc.setBlock</w:t>
                      </w:r>
                      <w:proofErr w:type="spellEnd"/>
                      <w:r w:rsidRPr="00B20A2A">
                        <w:rPr>
                          <w:lang w:val="en-US"/>
                        </w:rPr>
                        <w:t>(</w:t>
                      </w:r>
                      <w:proofErr w:type="gramEnd"/>
                      <w:r w:rsidRPr="00B20A2A">
                        <w:rPr>
                          <w:lang w:val="en-US"/>
                        </w:rPr>
                        <w:t>0, -1, 0, block.STONE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052">
        <w:rPr>
          <w:rFonts w:ascii="Arial" w:hAnsi="Arial"/>
          <w:sz w:val="22"/>
        </w:rPr>
        <w:t>Durch das angeben der 3D-Koordinaten und dem Block-Typ kann man Blöcke platzieren.</w:t>
      </w:r>
    </w:p>
    <w:p w:rsidR="00B20A2A" w:rsidRDefault="00B20A2A" w:rsidP="00B20A2A">
      <w:pPr>
        <w:pStyle w:val="berschrift1"/>
      </w:pPr>
      <w:r>
        <w:t>Beispiel:</w:t>
      </w:r>
    </w:p>
    <w:p w:rsidR="00B20A2A" w:rsidRDefault="00B20A2A" w:rsidP="00B20A2A">
      <w:pPr>
        <w:pStyle w:val="berschrift1"/>
      </w:pPr>
    </w:p>
    <w:p w:rsidR="00B20A2A" w:rsidRPr="00B20A2A" w:rsidRDefault="00B20A2A" w:rsidP="00B20A2A"/>
    <w:p w:rsidR="00B20A2A" w:rsidRDefault="00B20A2A" w:rsidP="00B20A2A">
      <w:pPr>
        <w:tabs>
          <w:tab w:val="left" w:pos="4395"/>
        </w:tabs>
      </w:pPr>
      <w:r>
        <w:t>Dieser Code Pl</w:t>
      </w:r>
      <w:r w:rsidR="00CE65BD">
        <w:t>atziert bei den Koordinaten 0, -1</w:t>
      </w:r>
      <w:r>
        <w:t>, 0 einen Stein-Block auf den Boden.</w:t>
      </w:r>
    </w:p>
    <w:p w:rsidR="00B20A2A" w:rsidRDefault="00B20A2A" w:rsidP="00B20A2A">
      <w:pPr>
        <w:tabs>
          <w:tab w:val="left" w:pos="4395"/>
        </w:tabs>
      </w:pPr>
    </w:p>
    <w:p w:rsidR="00B20A2A" w:rsidRDefault="00B20A2A" w:rsidP="00B20A2A">
      <w:pPr>
        <w:pStyle w:val="berschrift1"/>
      </w:pPr>
      <w:r>
        <w:t>Mehrere Blöcke platzieren</w:t>
      </w:r>
    </w:p>
    <w:p w:rsidR="00B20A2A" w:rsidRDefault="00B20A2A" w:rsidP="00B20A2A">
      <w:r>
        <w:t xml:space="preserve">Um mehrere Blöcke gleichzeitig zu platzieren verwendet man die </w:t>
      </w:r>
      <w:proofErr w:type="spellStart"/>
      <w:r>
        <w:t>setBlocks</w:t>
      </w:r>
      <w:proofErr w:type="spellEnd"/>
      <w:r>
        <w:t xml:space="preserve"> Methode.</w:t>
      </w:r>
    </w:p>
    <w:p w:rsidR="00B20A2A" w:rsidRDefault="00B20A2A" w:rsidP="00B20A2A">
      <w:r>
        <w:t>Diese wird wie folgt verwendet:</w:t>
      </w:r>
    </w:p>
    <w:p w:rsidR="00B20A2A" w:rsidRDefault="00B20A2A" w:rsidP="00B20A2A"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E8799D" wp14:editId="038E611E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067425" cy="1404620"/>
                <wp:effectExtent l="0" t="0" r="28575" b="1016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A2A" w:rsidRPr="00B20A2A" w:rsidRDefault="00B20A2A" w:rsidP="00B20A2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0A2A">
                              <w:rPr>
                                <w:lang w:val="en-US"/>
                              </w:rPr>
                              <w:t>mc.setBlocks</w:t>
                            </w:r>
                            <w:proofErr w:type="spellEnd"/>
                            <w:r w:rsidRPr="00B20A2A">
                              <w:rPr>
                                <w:lang w:val="en-US"/>
                              </w:rPr>
                              <w:t>(x, y, z, x, y, z, block.Typ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8799D" id="_x0000_s1028" type="#_x0000_t202" style="position:absolute;margin-left:0;margin-top:5.1pt;width:477.7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rkJQIAAEwEAAAOAAAAZHJzL2Uyb0RvYy54bWysVMtu2zAQvBfoPxC815IN20kEy0Hq1EWB&#10;9AEk/YAVSVlE+SpJW3K/vkvKcY206KGoDgQfy+HszK5Wt4NW5CB8kNbUdDopKRGGWS7NrqZfn7Zv&#10;rikJEQwHZY2o6VEEert+/WrVu0rMbGcVF54giAlV72raxeiqogisExrCxDph8LC1XkPEpd8V3EOP&#10;6FoVs7JcFr313HnLRAi4ez8e0nXGb1vB4ue2DSISVVPkFvPo89iksVivoNp5cJ1kJxrwDyw0SIOP&#10;nqHuIQLZe/kblJbM22DbOGFWF7ZtJRM5B8xmWr7I5rEDJ3IuKE5wZ5nC/4Nlnw5fPJG8pktKDGi0&#10;6EkMsRWKk1lSp3ehwqBHh2FxeGsHdDlnGtyDZd8CMXbTgdmJO+9t3wngyG6abhYXV0eckECa/qPl&#10;+Azso81AQ+t1kg7FIIiOLh3PziAVwnBzWS6v5rMFJQzPpvNyvpxl7wqonq87H+J7YTVJk5p6tD7D&#10;w+EhxEQHqueQ9FqwSvKtVCov/K7ZKE8OgGWyzV/O4EWYMqSv6c0CifwdoszfnyC0jFjvSuqaXp+D&#10;oEq6vTM8V2MEqcY5UlbmJGTSblQxDs2QHTv701h+RGW9Hcsb2xEnnfU/KOmxtGsavu/BC0rUB4Pu&#10;3Ezn89QLeTFfXKGUxF+eNJcnYBhC1TRSMk43MfdPVsDdoYtbmfVNdo9MTpSxZLPsp/ZKPXG5zlG/&#10;fgLrnwAAAP//AwBQSwMEFAAGAAgAAAAhAGWyLE7cAAAABwEAAA8AAABkcnMvZG93bnJldi54bWxM&#10;j8FOwzAQRO9I/IO1SFwq6jTFFYQ4FVTqiVNDubvxkkTE62C7bfr3LCd63JnRzNtyPblBnDDE3pOG&#10;xTwDgdR421OrYf+xfXgCEZMhawZPqOGCEdbV7U1pCuvPtMNTnVrBJRQLo6FLaSykjE2HzsS5H5HY&#10;+/LBmcRnaKUN5szlbpB5lq2kMz3xQmdG3HTYfNdHp2H1Uy9n7592RrvL9i00TtnNXml9fze9voBI&#10;OKX/MPzhMzpUzHTwR7JRDBr4kcRqloNg91kpBeKgIV8uHkFWpbzmr34BAAD//wMAUEsBAi0AFAAG&#10;AAgAAAAhALaDOJL+AAAA4QEAABMAAAAAAAAAAAAAAAAAAAAAAFtDb250ZW50X1R5cGVzXS54bWxQ&#10;SwECLQAUAAYACAAAACEAOP0h/9YAAACUAQAACwAAAAAAAAAAAAAAAAAvAQAAX3JlbHMvLnJlbHNQ&#10;SwECLQAUAAYACAAAACEAZTFq5CUCAABMBAAADgAAAAAAAAAAAAAAAAAuAgAAZHJzL2Uyb0RvYy54&#10;bWxQSwECLQAUAAYACAAAACEAZbIsTtwAAAAHAQAADwAAAAAAAAAAAAAAAAB/BAAAZHJzL2Rvd25y&#10;ZXYueG1sUEsFBgAAAAAEAAQA8wAAAIgFAAAAAA==&#10;">
                <v:textbox style="mso-fit-shape-to-text:t">
                  <w:txbxContent>
                    <w:p w:rsidR="00B20A2A" w:rsidRPr="00B20A2A" w:rsidRDefault="00B20A2A" w:rsidP="00B20A2A">
                      <w:pPr>
                        <w:rPr>
                          <w:lang w:val="en-US"/>
                        </w:rPr>
                      </w:pPr>
                      <w:proofErr w:type="spellStart"/>
                      <w:r w:rsidRPr="00B20A2A">
                        <w:rPr>
                          <w:lang w:val="en-US"/>
                        </w:rPr>
                        <w:t>mc.setBlocks</w:t>
                      </w:r>
                      <w:proofErr w:type="spellEnd"/>
                      <w:r w:rsidRPr="00B20A2A">
                        <w:rPr>
                          <w:lang w:val="en-US"/>
                        </w:rPr>
                        <w:t>(x, y, z, x, y, z, block.Typ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0A2A" w:rsidRPr="00B20A2A" w:rsidRDefault="00B20A2A" w:rsidP="00B20A2A"/>
    <w:p w:rsidR="00B265FE" w:rsidRDefault="00B265FE" w:rsidP="00B20A2A">
      <w:pPr>
        <w:tabs>
          <w:tab w:val="left" w:pos="1065"/>
        </w:tabs>
      </w:pPr>
      <w:r>
        <w:t>Durch das angeben von zwei</w:t>
      </w:r>
      <w:r w:rsidR="00B20A2A">
        <w:t xml:space="preserve"> 3D-Koordinaten werd</w:t>
      </w:r>
      <w:r>
        <w:t>en alle Blöcke zwischen diesen zwei</w:t>
      </w:r>
      <w:r w:rsidR="00B20A2A">
        <w:t xml:space="preserve"> Punkten mit </w:t>
      </w:r>
    </w:p>
    <w:p w:rsidR="00B20A2A" w:rsidRDefault="00B20A2A" w:rsidP="00B20A2A">
      <w:pPr>
        <w:tabs>
          <w:tab w:val="left" w:pos="1065"/>
        </w:tabs>
      </w:pPr>
      <w:r>
        <w:t>dem angegebenen Block-Typ gefüllt.</w:t>
      </w:r>
    </w:p>
    <w:p w:rsidR="00B20A2A" w:rsidRDefault="00B20A2A" w:rsidP="00B20A2A">
      <w:pPr>
        <w:pStyle w:val="berschrift1"/>
      </w:pPr>
      <w:r>
        <w:t>Beispiel:</w:t>
      </w:r>
    </w:p>
    <w:p w:rsidR="00B20A2A" w:rsidRDefault="00B20A2A" w:rsidP="00B20A2A"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F424C0" wp14:editId="7432AEF1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6067425" cy="1404620"/>
                <wp:effectExtent l="0" t="0" r="28575" b="1016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A2A" w:rsidRPr="00B20A2A" w:rsidRDefault="00B20A2A" w:rsidP="00B20A2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0A2A">
                              <w:rPr>
                                <w:lang w:val="en-US"/>
                              </w:rPr>
                              <w:t>mc.setBlocks</w:t>
                            </w:r>
                            <w:proofErr w:type="spellEnd"/>
                            <w:r w:rsidRPr="00B20A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-5, -1, -5</w:t>
                            </w:r>
                            <w:r w:rsidRPr="00B20A2A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5, -1, 5</w:t>
                            </w:r>
                            <w:r w:rsidRPr="00B20A2A">
                              <w:rPr>
                                <w:lang w:val="en-US"/>
                              </w:rPr>
                              <w:t>, block.</w:t>
                            </w:r>
                            <w:r>
                              <w:rPr>
                                <w:lang w:val="en-US"/>
                              </w:rPr>
                              <w:t>WOOD</w:t>
                            </w:r>
                            <w:r w:rsidRPr="00B20A2A">
                              <w:rPr>
                                <w:lang w:val="en-US"/>
                              </w:rPr>
                              <w:t>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424C0" id="_x0000_s1029" type="#_x0000_t202" style="position:absolute;margin-left:0;margin-top:4.35pt;width:477.7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PUJgIAAEwEAAAOAAAAZHJzL2Uyb0RvYy54bWysVMtu2zAQvBfoPxC815Jd2UkEy0Hq1EWB&#10;9AEk/YAVRVlE+SpJW3K/PkvKdo206KGoDgQfy+HszK6Wt4OSZM+dF0ZXdDrJKeGamUbobUW/PW3e&#10;XFPiA+gGpNG8ogfu6e3q9atlb0s+M52RDXcEQbQve1vRLgRbZplnHVfgJ8ZyjYetcQoCLt02axz0&#10;iK5kNsvzRdYb11hnGPced+/HQ7pK+G3LWfjStp4HIiuK3EIaXRrrOGarJZRbB7YT7EgD/oGFAqHx&#10;0TPUPQQgOyd+g1KCOeNNGybMqMy0rWA85YDZTPMX2Tx2YHnKBcXx9iyT/3+w7PP+qyOiqegVJRoU&#10;WvTEh9By2ZBZVKe3vsSgR4thYXhnBnQ5Zertg2HfPdFm3YHe8jvnTN9xaJDdNN7MLq6OOD6C1P0n&#10;0+AzsAsmAQ2tU1E6FIMgOrp0ODuDVAjDzUW+uCpmc0oYnk2LvFjMkncZlKfr1vnwgRtF4qSiDq1P&#10;8LB/8CHSgfIUEl/zRopmI6RMC7et19KRPWCZbNKXMngRJjXpK3ozRyJ/h8jT9ycIJQLWuxSqotfn&#10;ICijbu91k6oxgJDjHClLfRQyajeqGIZ6SI69PflTm+aAyjozlje2I046435S0mNpV9T/2IHjlMiP&#10;Gt25mRZF7IW0KOZXKCVxlyf15QlohlAVDZSM03VI/ZMUsHfo4kYkfaPdI5MjZSzZJPuxvWJPXK5T&#10;1K+fwOoZAAD//wMAUEsDBBQABgAIAAAAIQCZjRAq3AAAAAYBAAAPAAAAZHJzL2Rvd25yZXYueG1s&#10;TI/BTsMwEETvSPyDtUhcKuoQ5NKk2VRQqSdODeXuxtskIl6H2G3Tv8ec6HE0o5k3xXqyvTjT6DvH&#10;CM/zBARx7UzHDcL+c/u0BOGDZqN7x4RwJQ/r8v6u0LlxF97RuQqNiCXsc43QhjDkUvq6Jav93A3E&#10;0Tu60eoQ5dhIM+pLLLe9TJNkIa3uOC60eqBNS/V3dbIIi5/qZfbxZWa8u27fx9oqs9krxMeH6W0F&#10;ItAU/sPwhx/RoYxMB3di40WPEI8EhOUriGhmSikQB4Q0zTKQZSFv8ctfAAAA//8DAFBLAQItABQA&#10;BgAIAAAAIQC2gziS/gAAAOEBAAATAAAAAAAAAAAAAAAAAAAAAABbQ29udGVudF9UeXBlc10ueG1s&#10;UEsBAi0AFAAGAAgAAAAhADj9If/WAAAAlAEAAAsAAAAAAAAAAAAAAAAALwEAAF9yZWxzLy5yZWxz&#10;UEsBAi0AFAAGAAgAAAAhAFWV89QmAgAATAQAAA4AAAAAAAAAAAAAAAAALgIAAGRycy9lMm9Eb2Mu&#10;eG1sUEsBAi0AFAAGAAgAAAAhAJmNECrcAAAABgEAAA8AAAAAAAAAAAAAAAAAgAQAAGRycy9kb3du&#10;cmV2LnhtbFBLBQYAAAAABAAEAPMAAACJBQAAAAA=&#10;">
                <v:textbox style="mso-fit-shape-to-text:t">
                  <w:txbxContent>
                    <w:p w:rsidR="00B20A2A" w:rsidRPr="00B20A2A" w:rsidRDefault="00B20A2A" w:rsidP="00B20A2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20A2A">
                        <w:rPr>
                          <w:lang w:val="en-US"/>
                        </w:rPr>
                        <w:t>mc.setBlocks</w:t>
                      </w:r>
                      <w:proofErr w:type="spellEnd"/>
                      <w:r w:rsidRPr="00B20A2A"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-5, -1, -5</w:t>
                      </w:r>
                      <w:r w:rsidRPr="00B20A2A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5, -1, 5</w:t>
                      </w:r>
                      <w:r w:rsidRPr="00B20A2A">
                        <w:rPr>
                          <w:lang w:val="en-US"/>
                        </w:rPr>
                        <w:t>, block.</w:t>
                      </w:r>
                      <w:r>
                        <w:rPr>
                          <w:lang w:val="en-US"/>
                        </w:rPr>
                        <w:t>WOOD</w:t>
                      </w:r>
                      <w:r w:rsidRPr="00B20A2A">
                        <w:rPr>
                          <w:lang w:val="en-US"/>
                        </w:rPr>
                        <w:t>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0A2A" w:rsidRPr="00B20A2A" w:rsidRDefault="00B20A2A" w:rsidP="00B20A2A"/>
    <w:p w:rsidR="00B20A2A" w:rsidRDefault="00837535" w:rsidP="00B20A2A">
      <w:pPr>
        <w:tabs>
          <w:tab w:val="left" w:pos="1815"/>
        </w:tabs>
      </w:pPr>
      <w:r>
        <w:t>Dieser Code Platziert eine Fläche von 10 x 10 Holz-Blöcken um die Koordinate 0, 0, 0.</w:t>
      </w:r>
    </w:p>
    <w:p w:rsidR="00837535" w:rsidRDefault="00837535" w:rsidP="00B20A2A">
      <w:pPr>
        <w:tabs>
          <w:tab w:val="left" w:pos="1815"/>
        </w:tabs>
      </w:pPr>
    </w:p>
    <w:p w:rsidR="00837535" w:rsidRDefault="00837535" w:rsidP="00643164">
      <w:pPr>
        <w:pStyle w:val="berschrift1"/>
      </w:pPr>
      <w:r>
        <w:t>Fortgeschritten:</w:t>
      </w:r>
    </w:p>
    <w:p w:rsidR="00837535" w:rsidRDefault="00837535" w:rsidP="00837535">
      <w:r>
        <w:t>Mit der Verwendung von Schleifen kann man komplexere Strukturen erstellen.</w:t>
      </w:r>
    </w:p>
    <w:p w:rsidR="00837535" w:rsidRDefault="00B265FE" w:rsidP="00837535">
      <w:r>
        <w:t>Wie der N</w:t>
      </w:r>
      <w:r w:rsidR="00837535">
        <w:t xml:space="preserve">ame schon sagt </w:t>
      </w:r>
      <w:r>
        <w:t>wird der in Schleifen stehende C</w:t>
      </w:r>
      <w:r w:rsidR="00837535">
        <w:t>ode mehrmals ausgeführt.</w:t>
      </w:r>
    </w:p>
    <w:p w:rsidR="00837535" w:rsidRDefault="00837535" w:rsidP="00837535">
      <w:r>
        <w:t>Verwendung von Schleifen:</w:t>
      </w:r>
    </w:p>
    <w:p w:rsidR="00C97180" w:rsidRDefault="00837535" w:rsidP="00837535"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008391" wp14:editId="6BC43734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067425" cy="1404620"/>
                <wp:effectExtent l="0" t="0" r="28575" b="101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535" w:rsidRDefault="00C97180" w:rsidP="008375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="00837535">
                              <w:rPr>
                                <w:lang w:val="en-US"/>
                              </w:rPr>
                              <w:t>or</w:t>
                            </w:r>
                            <w:proofErr w:type="gramEnd"/>
                            <w:r w:rsidR="008375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="00837535">
                              <w:rPr>
                                <w:lang w:val="en-US"/>
                              </w:rPr>
                              <w:t xml:space="preserve"> in range(5):</w:t>
                            </w:r>
                          </w:p>
                          <w:p w:rsidR="00837535" w:rsidRPr="00B20A2A" w:rsidRDefault="00837535" w:rsidP="008375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c.setBloc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x, -1, 0, block.WOOD_PLANKS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08391" id="_x0000_s1030" type="#_x0000_t202" style="position:absolute;margin-left:0;margin-top:5.1pt;width:477.7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LGJQIAAEwEAAAOAAAAZHJzL2Uyb0RvYy54bWysVNuO0zAQfUfiHyy/06RV2mWjpqulSxHS&#10;siDt8gFT22ksfMN2myxfz9hpS7UgHhB5sHwZH585ZybLm0ErchA+SGsaOp2UlAjDLJdm19CvT5s3&#10;bykJEQwHZY1o6LMI9Gb1+tWyd7WY2c4qLjxBEBPq3jW0i9HVRRFYJzSEiXXC4GFrvYaIS78ruIce&#10;0bUqZmW5KHrrufOWiRBw9248pKuM37aCxc9tG0QkqqHILebR53GbxmK1hHrnwXWSHWnAP7DQIA0+&#10;eoa6gwhk7+VvUFoyb4Nt44RZXdi2lUzkHDCbafkim8cOnMi5oDjBnWUK/w+WPRy+eCJ5Q9EoAxot&#10;ehJDbIXiZJbU6V2oMejRYVgc3tkBXc6ZBndv2bdAjF13YHbi1nvbdwI4spumm8XF1REnJJBt/8ly&#10;fAb20WagofU6SYdiEERHl57PziAVwnBzUS6uqtmcEoZn06qsFrPsXQH16brzIX4QVpM0aahH6zM8&#10;HO5DTHSgPoWk14JVkm+kUnnhd9u18uQAWCab/OUMXoQpQ/qGXs+RyN8hyvz9CULLiPWupEbBz0FQ&#10;J93eG56rMYJU4xwpK3MUMmk3qhiH7ZAdq07+bC1/RmW9Hcsb2xEnnfU/KOmxtBsavu/BC0rUR4Pu&#10;XE+rKvVCXlTzK5SS+MuT7eUJGIZQDY2UjNN1zP2TFXC36OJGZn2T3SOTI2Us2Sz7sb1ST1yuc9Sv&#10;n8DqJwAAAP//AwBQSwMEFAAGAAgAAAAhAGWyLE7cAAAABwEAAA8AAABkcnMvZG93bnJldi54bWxM&#10;j8FOwzAQRO9I/IO1SFwq6jTFFYQ4FVTqiVNDubvxkkTE62C7bfr3LCd63JnRzNtyPblBnDDE3pOG&#10;xTwDgdR421OrYf+xfXgCEZMhawZPqOGCEdbV7U1pCuvPtMNTnVrBJRQLo6FLaSykjE2HzsS5H5HY&#10;+/LBmcRnaKUN5szlbpB5lq2kMz3xQmdG3HTYfNdHp2H1Uy9n7592RrvL9i00TtnNXml9fze9voBI&#10;OKX/MPzhMzpUzHTwR7JRDBr4kcRqloNg91kpBeKgIV8uHkFWpbzmr34BAAD//wMAUEsBAi0AFAAG&#10;AAgAAAAhALaDOJL+AAAA4QEAABMAAAAAAAAAAAAAAAAAAAAAAFtDb250ZW50X1R5cGVzXS54bWxQ&#10;SwECLQAUAAYACAAAACEAOP0h/9YAAACUAQAACwAAAAAAAAAAAAAAAAAvAQAAX3JlbHMvLnJlbHNQ&#10;SwECLQAUAAYACAAAACEAkGkyxiUCAABMBAAADgAAAAAAAAAAAAAAAAAuAgAAZHJzL2Uyb0RvYy54&#10;bWxQSwECLQAUAAYACAAAACEAZbIsTtwAAAAHAQAADwAAAAAAAAAAAAAAAAB/BAAAZHJzL2Rvd25y&#10;ZXYueG1sUEsFBgAAAAAEAAQA8wAAAIgFAAAAAA==&#10;">
                <v:textbox style="mso-fit-shape-to-text:t">
                  <w:txbxContent>
                    <w:p w:rsidR="00837535" w:rsidRDefault="00C97180" w:rsidP="008375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r w:rsidR="00837535">
                        <w:rPr>
                          <w:lang w:val="en-US"/>
                        </w:rPr>
                        <w:t>or</w:t>
                      </w:r>
                      <w:proofErr w:type="gramEnd"/>
                      <w:r w:rsidR="0083753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="00837535">
                        <w:rPr>
                          <w:lang w:val="en-US"/>
                        </w:rPr>
                        <w:t xml:space="preserve"> in range(5):</w:t>
                      </w:r>
                    </w:p>
                    <w:p w:rsidR="00837535" w:rsidRPr="00B20A2A" w:rsidRDefault="00837535" w:rsidP="008375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lang w:val="en-US"/>
                        </w:rPr>
                        <w:t>mc.setBlock</w:t>
                      </w:r>
                      <w:proofErr w:type="spellEnd"/>
                      <w:r>
                        <w:rPr>
                          <w:lang w:val="en-US"/>
                        </w:rPr>
                        <w:t>(x, -1, 0, block.WOOD_PLANKS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7180" w:rsidRPr="00C97180" w:rsidRDefault="00C97180" w:rsidP="00C97180"/>
    <w:p w:rsidR="00C97180" w:rsidRPr="00C97180" w:rsidRDefault="00C97180" w:rsidP="00C97180"/>
    <w:p w:rsidR="00B265FE" w:rsidRDefault="00C97180" w:rsidP="00C97180">
      <w:pPr>
        <w:tabs>
          <w:tab w:val="left" w:pos="3600"/>
        </w:tabs>
      </w:pPr>
      <w:r>
        <w:t>Durch das angeben von einer Variable (x) und einer Bedingung (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5)) kann man diese Schleife </w:t>
      </w:r>
    </w:p>
    <w:p w:rsidR="00837535" w:rsidRDefault="00C97180" w:rsidP="00C97180">
      <w:pPr>
        <w:tabs>
          <w:tab w:val="left" w:pos="3600"/>
        </w:tabs>
      </w:pPr>
      <w:r>
        <w:t>eine bestimmte Anzahl mal ausführen.</w:t>
      </w:r>
    </w:p>
    <w:p w:rsidR="00B265FE" w:rsidRDefault="00C97180" w:rsidP="00C97180">
      <w:pPr>
        <w:tabs>
          <w:tab w:val="left" w:pos="3600"/>
        </w:tabs>
      </w:pPr>
      <w:r>
        <w:t xml:space="preserve">In diesem Fall würde die </w:t>
      </w:r>
      <w:r w:rsidR="00B265FE">
        <w:t>Schleife fünf Mal</w:t>
      </w:r>
      <w:r>
        <w:t xml:space="preserve"> ausgeführt werden. Jedes Mal, wenn die Schleife ausgeführt</w:t>
      </w:r>
    </w:p>
    <w:p w:rsidR="00B265FE" w:rsidRDefault="00B265FE" w:rsidP="00C97180">
      <w:pPr>
        <w:tabs>
          <w:tab w:val="left" w:pos="3600"/>
        </w:tabs>
      </w:pPr>
      <w:r>
        <w:t>w</w:t>
      </w:r>
      <w:r w:rsidR="00C97180">
        <w:t>ird</w:t>
      </w:r>
      <w:r>
        <w:t>,</w:t>
      </w:r>
      <w:r w:rsidR="00C97180">
        <w:t xml:space="preserve"> verändert sich die angegebene Variable. Die Variable wird um 1 erhöht. Das bedeutet das beim </w:t>
      </w:r>
    </w:p>
    <w:p w:rsidR="00C97180" w:rsidRDefault="00C97180" w:rsidP="00C97180">
      <w:pPr>
        <w:tabs>
          <w:tab w:val="left" w:pos="3600"/>
        </w:tabs>
      </w:pPr>
      <w:r>
        <w:t>ersten ausführen die variable auf 0 steht und beim letzten Mal ausführen auf 4. Darum wir</w:t>
      </w:r>
      <w:r w:rsidR="00FB4641">
        <w:t>d</w:t>
      </w:r>
      <w:r>
        <w:t xml:space="preserve"> nach</w:t>
      </w:r>
      <w:r w:rsidR="00FB4641">
        <w:t xml:space="preserve"> dem ausführen des Skripts ein fünf</w:t>
      </w:r>
      <w:r>
        <w:t xml:space="preserve"> Holzplanken langer strich auf dem Boden platziert.</w:t>
      </w:r>
    </w:p>
    <w:p w:rsidR="00E10642" w:rsidRDefault="00E10642" w:rsidP="00E10642">
      <w:pPr>
        <w:pStyle w:val="berschrift1"/>
      </w:pPr>
      <w:r>
        <w:t>Beispiel:</w:t>
      </w:r>
    </w:p>
    <w:p w:rsidR="00E10642" w:rsidRDefault="00E10642" w:rsidP="00E10642">
      <w:r w:rsidRPr="0027005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CA23A2" wp14:editId="77C5CF72">
                <wp:simplePos x="0" y="0"/>
                <wp:positionH relativeFrom="margin">
                  <wp:posOffset>-9525</wp:posOffset>
                </wp:positionH>
                <wp:positionV relativeFrom="paragraph">
                  <wp:posOffset>58420</wp:posOffset>
                </wp:positionV>
                <wp:extent cx="6067425" cy="1404620"/>
                <wp:effectExtent l="0" t="0" r="28575" b="2540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42" w:rsidRDefault="00E10642" w:rsidP="00E1064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x in range(5):</w:t>
                            </w:r>
                          </w:p>
                          <w:p w:rsidR="00E10642" w:rsidRPr="00B20A2A" w:rsidRDefault="00E10642" w:rsidP="00E106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c.setBlock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0-x, 4-x, -5-x, 0+x, 4-x, -5+x, block.SAND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A23A2" id="_x0000_s1031" type="#_x0000_t202" style="position:absolute;margin-left:-.75pt;margin-top:4.6pt;width:477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1XJQIAAE0EAAAOAAAAZHJzL2Uyb0RvYy54bWysVMtu2zAQvBfoPxC815IN20mEyEHq1EWB&#10;9AEk/YAVSVlE+SpJW3K/vkvKdo206KGoDgQfy+HszK5u7watyF74IK2p6XRSUiIMs1yabU2/Pm/e&#10;XFMSIhgOyhpR04MI9G71+tVt7yoxs51VXHiCICZUvatpF6OriiKwTmgIE+uEwcPWeg0Rl35bcA89&#10;omtVzMpyWfTWc+ctEyHg7sN4SFcZv20Fi5/bNohIVE2RW8yjz2OTxmJ1C9XWg+skO9KAf2ChQRp8&#10;9Az1ABHIzsvfoLRk3gbbxgmzurBtK5nIOWA20/JFNk8dOJFzQXGCO8sU/h8s+7T/4onk6B3KY0Cj&#10;R89iiK1QnMySPL0LFUY9OYyLw1s7YGhONbhHy74FYuy6A7MV997bvhPAkd403Swuro44IYE0/UfL&#10;8RnYRZuBhtbrpB2qQRAdeRzO1iAVwnBzWS6v5rMFJQzPpvNyvpxl8wqoTtedD/G9sJqkSU09ep/h&#10;Yf8YYqID1SkkvRasknwjlcoLv23WypM9YJ1s8pczeBGmDOlrerNAIn+HKPP3JwgtIxa8krqm1+cg&#10;qJJu7wzP5RhBqnGOlJU5Cpm0G1WMQzNkyxYnfxrLD6ist2N9Yz/ipLP+ByU91nZNw/cdeEGJ+mDQ&#10;nZvpfJ6aIS/miyuUkvjLk+byBAxDqJpGSsbpOuYGygq4e3RxI7O+ye6RyZEy1myW/dhfqSku1znq&#10;119g9RMAAP//AwBQSwMEFAAGAAgAAAAhAIJFXIrdAAAACAEAAA8AAABkcnMvZG93bnJldi54bWxM&#10;j8FuwjAQRO+V+g/WVuoFgUMgqIRsUIvEqSdSejfxkkSN16ltIPx93VN7HM1o5k2xHU0vruR8Zxlh&#10;PktAENdWd9wgHD/20xcQPijWqrdMCHfysC0fHwqVa3vjA12r0IhYwj5XCG0IQy6lr1syys/sQBy9&#10;s3VGhShdI7VTt1huepkmyUoa1XFcaNVAu5bqr+piEFbf1WLy/qknfLjv31xtMr07ZojPT+PrBkSg&#10;MfyF4Rc/okMZmU72wtqLHmE6z2ISYZ2CiPY6W8ZrJ4R0kSxBloX8f6D8AQAA//8DAFBLAQItABQA&#10;BgAIAAAAIQC2gziS/gAAAOEBAAATAAAAAAAAAAAAAAAAAAAAAABbQ29udGVudF9UeXBlc10ueG1s&#10;UEsBAi0AFAAGAAgAAAAhADj9If/WAAAAlAEAAAsAAAAAAAAAAAAAAAAALwEAAF9yZWxzLy5yZWxz&#10;UEsBAi0AFAAGAAgAAAAhALSaDVclAgAATQQAAA4AAAAAAAAAAAAAAAAALgIAAGRycy9lMm9Eb2Mu&#10;eG1sUEsBAi0AFAAGAAgAAAAhAIJFXIrdAAAACAEAAA8AAAAAAAAAAAAAAAAAfwQAAGRycy9kb3du&#10;cmV2LnhtbFBLBQYAAAAABAAEAPMAAACJBQAAAAA=&#10;">
                <v:textbox style="mso-fit-shape-to-text:t">
                  <w:txbxContent>
                    <w:p w:rsidR="00E10642" w:rsidRDefault="00E10642" w:rsidP="00E1064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x in range(5):</w:t>
                      </w:r>
                    </w:p>
                    <w:p w:rsidR="00E10642" w:rsidRPr="00B20A2A" w:rsidRDefault="00E10642" w:rsidP="00E106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lang w:val="en-US"/>
                        </w:rPr>
                        <w:t>mc.setBlock</w:t>
                      </w:r>
                      <w:r>
                        <w:rPr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0-</w:t>
                      </w:r>
                      <w:r>
                        <w:rPr>
                          <w:lang w:val="en-US"/>
                        </w:rPr>
                        <w:t xml:space="preserve">x, </w:t>
                      </w:r>
                      <w:r>
                        <w:rPr>
                          <w:lang w:val="en-US"/>
                        </w:rPr>
                        <w:t>4-x, -5-x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0+</w:t>
                      </w:r>
                      <w:r>
                        <w:rPr>
                          <w:lang w:val="en-US"/>
                        </w:rPr>
                        <w:t>x, 4-x</w:t>
                      </w:r>
                      <w:r>
                        <w:rPr>
                          <w:lang w:val="en-US"/>
                        </w:rPr>
                        <w:t>, -5+</w:t>
                      </w:r>
                      <w:r>
                        <w:rPr>
                          <w:lang w:val="en-US"/>
                        </w:rPr>
                        <w:t>x,</w:t>
                      </w:r>
                      <w:r>
                        <w:rPr>
                          <w:lang w:val="en-US"/>
                        </w:rPr>
                        <w:t xml:space="preserve"> block.SAND</w:t>
                      </w:r>
                      <w:r>
                        <w:rPr>
                          <w:lang w:val="en-US"/>
                        </w:rPr>
                        <w:t>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0642" w:rsidRPr="00E10642" w:rsidRDefault="00E10642" w:rsidP="00E10642"/>
    <w:p w:rsidR="00E10642" w:rsidRPr="00E10642" w:rsidRDefault="00E10642" w:rsidP="00E10642"/>
    <w:p w:rsidR="00E10642" w:rsidRDefault="00E10642" w:rsidP="00E10642">
      <w:r>
        <w:t>Dieser Code erbaut mit Hilfe einer Schleife Schicht für Schicht eine Pyramide.</w:t>
      </w:r>
    </w:p>
    <w:p w:rsidR="00E10642" w:rsidRDefault="00E10642" w:rsidP="00E10642"/>
    <w:p w:rsidR="00E10642" w:rsidRDefault="00E10642" w:rsidP="00E10642">
      <w:pPr>
        <w:rPr>
          <w:color w:val="00B050"/>
        </w:rPr>
      </w:pPr>
      <w:r w:rsidRPr="00E10642">
        <w:rPr>
          <w:color w:val="00B050"/>
        </w:rPr>
        <w:t>Ein Beispiel-Skript für den Hausbau befindet sich auf der Umgebung links neben dem eigenen</w:t>
      </w:r>
      <w:r>
        <w:rPr>
          <w:color w:val="00B050"/>
        </w:rPr>
        <w:t xml:space="preserve"> Skript</w:t>
      </w:r>
      <w:r w:rsidRPr="00E10642">
        <w:rPr>
          <w:color w:val="00B050"/>
        </w:rPr>
        <w:t>.</w:t>
      </w:r>
    </w:p>
    <w:p w:rsidR="00E10642" w:rsidRPr="00E10642" w:rsidRDefault="00E10642" w:rsidP="00E10642">
      <w:pPr>
        <w:rPr>
          <w:color w:val="00B050"/>
        </w:rPr>
      </w:pPr>
      <w:r>
        <w:rPr>
          <w:color w:val="00B050"/>
        </w:rPr>
        <w:t>Dieses Skript heißt „</w:t>
      </w:r>
      <w:proofErr w:type="spellStart"/>
      <w:r w:rsidR="00A961F6">
        <w:rPr>
          <w:color w:val="00B050"/>
        </w:rPr>
        <w:t>Besipiel</w:t>
      </w:r>
      <w:proofErr w:type="spellEnd"/>
      <w:r>
        <w:rPr>
          <w:color w:val="00B050"/>
        </w:rPr>
        <w:t>“ und zeigt wie man ein simples Haus mit Code erstellen kann.</w:t>
      </w:r>
    </w:p>
    <w:sectPr w:rsidR="00E10642" w:rsidRPr="00E10642" w:rsidSect="005350A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091" w:right="289" w:bottom="169" w:left="1276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B3" w:rsidRDefault="009705B3">
      <w:r>
        <w:separator/>
      </w:r>
    </w:p>
  </w:endnote>
  <w:endnote w:type="continuationSeparator" w:id="0">
    <w:p w:rsidR="009705B3" w:rsidRDefault="0097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06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</w:p>
      </w:tc>
      <w:tc>
        <w:tcPr>
          <w:tcW w:w="1409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</w:p>
      </w:tc>
      <w:tc>
        <w:tcPr>
          <w:tcW w:w="1106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646AFB" w:rsidRPr="00046FF0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rFonts w:ascii="Arial" w:hAnsi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06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</w:p>
      </w:tc>
      <w:tc>
        <w:tcPr>
          <w:tcW w:w="1409" w:type="dxa"/>
          <w:shd w:val="clear" w:color="auto" w:fill="auto"/>
        </w:tcPr>
        <w:p w:rsidR="00646AFB" w:rsidRPr="00B05B7E" w:rsidRDefault="00646AFB" w:rsidP="005350AF">
          <w:pPr>
            <w:pStyle w:val="IdentnrSeitenzahl"/>
            <w:rPr>
              <w:rFonts w:ascii="Arial" w:eastAsia="Calibri" w:hAnsi="Arial" w:cs="Arial"/>
            </w:rPr>
          </w:pPr>
        </w:p>
      </w:tc>
      <w:tc>
        <w:tcPr>
          <w:tcW w:w="1106" w:type="dxa"/>
          <w:shd w:val="clear" w:color="auto" w:fill="auto"/>
        </w:tcPr>
        <w:p w:rsidR="00646AFB" w:rsidRPr="00B05B7E" w:rsidRDefault="00646AFB" w:rsidP="0076278F">
          <w:pPr>
            <w:pStyle w:val="IdentnrSeitenzahl"/>
            <w:rPr>
              <w:rFonts w:ascii="Arial" w:eastAsia="Calibri" w:hAnsi="Arial" w:cs="Arial"/>
            </w:rPr>
          </w:pP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B3" w:rsidRDefault="009705B3">
      <w:r>
        <w:separator/>
      </w:r>
    </w:p>
  </w:footnote>
  <w:footnote w:type="continuationSeparator" w:id="0">
    <w:p w:rsidR="009705B3" w:rsidRDefault="0097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3E" w:rsidRDefault="009705B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3360" o:spid="_x0000_s2050" type="#_x0000_t75" style="position:absolute;margin-left:0;margin-top:0;width:852pt;height:928.35pt;z-index:-251657216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8E" w:rsidRDefault="009705B3">
    <w:pPr>
      <w:ind w:left="-1276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3361" o:spid="_x0000_s2051" type="#_x0000_t75" style="position:absolute;left:0;text-align:left;margin-left:0;margin-top:0;width:852pt;height:928.35pt;z-index:-251656192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</w:p>
  <w:p w:rsidR="00817D8E" w:rsidRDefault="00817D8E"/>
  <w:p w:rsidR="00817D8E" w:rsidRDefault="00817D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EB" w:rsidRDefault="009705B3" w:rsidP="005350AF">
    <w:pPr>
      <w:pStyle w:val="Kopfzeile"/>
      <w:ind w:left="-1276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3359" o:spid="_x0000_s2049" type="#_x0000_t75" style="position:absolute;left:0;text-align:left;margin-left:0;margin-top:0;width:852pt;height:928.35pt;z-index:-251658240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15pt;height:8.15pt" o:bullet="t">
        <v:imagedata r:id="rId1" o:title="art801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7917C7"/>
    <w:multiLevelType w:val="hybridMultilevel"/>
    <w:tmpl w:val="E5F0C8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AF"/>
    <w:rsid w:val="000012B3"/>
    <w:rsid w:val="00015DFC"/>
    <w:rsid w:val="00020DF4"/>
    <w:rsid w:val="00034072"/>
    <w:rsid w:val="00042076"/>
    <w:rsid w:val="000A125E"/>
    <w:rsid w:val="000C4B18"/>
    <w:rsid w:val="0010085B"/>
    <w:rsid w:val="001627BE"/>
    <w:rsid w:val="001E010C"/>
    <w:rsid w:val="00214776"/>
    <w:rsid w:val="00262DEC"/>
    <w:rsid w:val="00270052"/>
    <w:rsid w:val="002832BE"/>
    <w:rsid w:val="00286657"/>
    <w:rsid w:val="002F1BEF"/>
    <w:rsid w:val="002F7C64"/>
    <w:rsid w:val="003037E4"/>
    <w:rsid w:val="0031290D"/>
    <w:rsid w:val="00312A7E"/>
    <w:rsid w:val="00404AD9"/>
    <w:rsid w:val="00420FEC"/>
    <w:rsid w:val="0044084C"/>
    <w:rsid w:val="004A5EBB"/>
    <w:rsid w:val="004D3125"/>
    <w:rsid w:val="004F7A02"/>
    <w:rsid w:val="00520313"/>
    <w:rsid w:val="005350AF"/>
    <w:rsid w:val="00594DF6"/>
    <w:rsid w:val="005A7D43"/>
    <w:rsid w:val="005D25E1"/>
    <w:rsid w:val="005F37AA"/>
    <w:rsid w:val="00622C5E"/>
    <w:rsid w:val="0062375D"/>
    <w:rsid w:val="00646AFB"/>
    <w:rsid w:val="006A554B"/>
    <w:rsid w:val="006D25BB"/>
    <w:rsid w:val="006D2CF9"/>
    <w:rsid w:val="006F3A88"/>
    <w:rsid w:val="007332D1"/>
    <w:rsid w:val="0076278F"/>
    <w:rsid w:val="00782FF7"/>
    <w:rsid w:val="0079211A"/>
    <w:rsid w:val="007A5C5F"/>
    <w:rsid w:val="007D3A32"/>
    <w:rsid w:val="00817D8E"/>
    <w:rsid w:val="00837535"/>
    <w:rsid w:val="00880451"/>
    <w:rsid w:val="008B0CE5"/>
    <w:rsid w:val="00946307"/>
    <w:rsid w:val="00956789"/>
    <w:rsid w:val="009705B3"/>
    <w:rsid w:val="009906EB"/>
    <w:rsid w:val="009C4982"/>
    <w:rsid w:val="00A34C88"/>
    <w:rsid w:val="00A363D4"/>
    <w:rsid w:val="00A622D8"/>
    <w:rsid w:val="00A6293D"/>
    <w:rsid w:val="00A85FE7"/>
    <w:rsid w:val="00A90A0A"/>
    <w:rsid w:val="00A961F6"/>
    <w:rsid w:val="00AB3B06"/>
    <w:rsid w:val="00B05B7E"/>
    <w:rsid w:val="00B20A2A"/>
    <w:rsid w:val="00B265FE"/>
    <w:rsid w:val="00B37796"/>
    <w:rsid w:val="00BB3C33"/>
    <w:rsid w:val="00BB5CEE"/>
    <w:rsid w:val="00C1320F"/>
    <w:rsid w:val="00C43F80"/>
    <w:rsid w:val="00C97180"/>
    <w:rsid w:val="00CD4865"/>
    <w:rsid w:val="00CE65BD"/>
    <w:rsid w:val="00CF078B"/>
    <w:rsid w:val="00D0769E"/>
    <w:rsid w:val="00D31DE9"/>
    <w:rsid w:val="00D42475"/>
    <w:rsid w:val="00DB3D80"/>
    <w:rsid w:val="00E10642"/>
    <w:rsid w:val="00E2704F"/>
    <w:rsid w:val="00E45677"/>
    <w:rsid w:val="00EB1AA1"/>
    <w:rsid w:val="00EC364B"/>
    <w:rsid w:val="00F5096E"/>
    <w:rsid w:val="00F7573E"/>
    <w:rsid w:val="00FB4641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chartTrackingRefBased/>
  <w15:docId w15:val="{0A83E2D2-2001-4593-A949-6F26899D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CG Times (WN)" w:hAnsi="CG Times (WN)" w:cs="CG Times (WN)"/>
      <w:sz w:val="24"/>
      <w:lang w:val="de-DE"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tabs>
        <w:tab w:val="left" w:pos="1247"/>
        <w:tab w:val="left" w:pos="2892"/>
        <w:tab w:val="left" w:pos="4366"/>
        <w:tab w:val="left" w:pos="6804"/>
      </w:tabs>
      <w:spacing w:line="284" w:lineRule="exac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Dokumentstruktur1">
    <w:name w:val="Dokumentstruktur1"/>
    <w:basedOn w:val="Standard"/>
    <w:pPr>
      <w:shd w:val="clear" w:color="auto" w:fill="C6D5EC"/>
    </w:pPr>
    <w:rPr>
      <w:rFonts w:ascii="Lucida Grande" w:hAnsi="Lucida Grande"/>
      <w:szCs w:val="24"/>
    </w:rPr>
  </w:style>
  <w:style w:type="paragraph" w:customStyle="1" w:styleId="1Absender">
    <w:name w:val="1 Absender"/>
    <w:basedOn w:val="Standard"/>
    <w:pPr>
      <w:ind w:left="142"/>
    </w:pPr>
    <w:rPr>
      <w:rFonts w:ascii="Arial" w:hAnsi="Arial" w:cs="Times New Roman"/>
      <w:color w:val="000000"/>
      <w:sz w:val="13"/>
      <w:szCs w:val="13"/>
    </w:rPr>
  </w:style>
  <w:style w:type="paragraph" w:customStyle="1" w:styleId="7Einleitung">
    <w:name w:val="7 Einleitung"/>
    <w:basedOn w:val="berschrift1"/>
    <w:pPr>
      <w:numPr>
        <w:numId w:val="0"/>
      </w:numPr>
      <w:ind w:left="45"/>
    </w:pPr>
  </w:style>
  <w:style w:type="paragraph" w:customStyle="1" w:styleId="3Liebherr-Gesellschaft12pt">
    <w:name w:val="3   Liebherr-Gesellschaft 12 pt"/>
    <w:basedOn w:val="Standard"/>
    <w:pPr>
      <w:ind w:left="2268"/>
    </w:pPr>
    <w:rPr>
      <w:rFonts w:ascii="Arial" w:hAnsi="Arial" w:cs="Times New Roman"/>
      <w:b/>
    </w:rPr>
  </w:style>
  <w:style w:type="paragraph" w:customStyle="1" w:styleId="6IhreZeichen">
    <w:name w:val="6 Ihre Zeichen"/>
    <w:basedOn w:val="Standard"/>
    <w:rPr>
      <w:rFonts w:ascii="Arial" w:hAnsi="Arial" w:cs="Times New Roman"/>
      <w:sz w:val="22"/>
    </w:rPr>
  </w:style>
  <w:style w:type="paragraph" w:customStyle="1" w:styleId="5IhreZeichen">
    <w:name w:val="5 Ihre Zeichen"/>
    <w:basedOn w:val="Standard"/>
    <w:rPr>
      <w:rFonts w:ascii="Arial" w:hAnsi="Arial" w:cs="Times New Roman"/>
      <w:sz w:val="15"/>
    </w:rPr>
  </w:style>
  <w:style w:type="paragraph" w:customStyle="1" w:styleId="4Adresse">
    <w:name w:val="4 Adresse"/>
    <w:basedOn w:val="Standard"/>
    <w:pPr>
      <w:tabs>
        <w:tab w:val="left" w:pos="7230"/>
      </w:tabs>
      <w:ind w:left="2128"/>
    </w:pPr>
    <w:rPr>
      <w:rFonts w:ascii="Arial" w:hAnsi="Arial" w:cs="Times New Roman"/>
      <w:sz w:val="15"/>
    </w:rPr>
  </w:style>
  <w:style w:type="paragraph" w:customStyle="1" w:styleId="2Empfnger">
    <w:name w:val="2 Empfänger"/>
    <w:basedOn w:val="Standard"/>
    <w:rPr>
      <w:rFonts w:ascii="Arial" w:hAnsi="Arial" w:cs="Times New Roman"/>
      <w:sz w:val="22"/>
    </w:rPr>
  </w:style>
  <w:style w:type="paragraph" w:customStyle="1" w:styleId="8FlieBrief">
    <w:name w:val="8 Fließ Brief"/>
    <w:basedOn w:val="Standard"/>
    <w:pPr>
      <w:tabs>
        <w:tab w:val="left" w:pos="1247"/>
        <w:tab w:val="left" w:pos="2892"/>
        <w:tab w:val="left" w:pos="4366"/>
        <w:tab w:val="left" w:pos="6804"/>
      </w:tabs>
    </w:pPr>
    <w:rPr>
      <w:rFonts w:ascii="Arial" w:hAnsi="Arial"/>
      <w:sz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Abbildung">
    <w:name w:val="Abbildung"/>
    <w:basedOn w:val="Beschriftung1"/>
  </w:style>
  <w:style w:type="paragraph" w:customStyle="1" w:styleId="3aLiebherr-Gesellschaft9">
    <w:name w:val="3a Liebherr-Gesellschaft 9"/>
    <w:basedOn w:val="4Adresse"/>
    <w:rPr>
      <w:b/>
      <w:sz w:val="18"/>
      <w:szCs w:val="18"/>
    </w:rPr>
  </w:style>
  <w:style w:type="paragraph" w:customStyle="1" w:styleId="3bLiebherr-Gesellschaft7">
    <w:name w:val="3b Liebherr-Gesellschaft 7"/>
    <w:basedOn w:val="4Adress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7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7796"/>
    <w:rPr>
      <w:rFonts w:ascii="Segoe UI" w:hAnsi="Segoe UI" w:cs="Segoe UI"/>
      <w:sz w:val="18"/>
      <w:szCs w:val="18"/>
      <w:lang w:val="de-DE" w:eastAsia="ar-SA"/>
    </w:rPr>
  </w:style>
  <w:style w:type="character" w:styleId="Seitenzahl">
    <w:name w:val="page number"/>
    <w:rsid w:val="00646AFB"/>
  </w:style>
  <w:style w:type="table" w:styleId="Tabellenraster">
    <w:name w:val="Table Grid"/>
    <w:basedOn w:val="NormaleTabelle"/>
    <w:uiPriority w:val="59"/>
    <w:rsid w:val="00646A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DE">
    <w:name w:val="FußzeileDE"/>
    <w:basedOn w:val="Fuzeile"/>
    <w:link w:val="FuzeileDE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</w:pPr>
    <w:rPr>
      <w:rFonts w:ascii="Calibri" w:hAnsi="Calibri" w:cs="Calibri"/>
      <w:sz w:val="16"/>
      <w:szCs w:val="16"/>
      <w:lang w:val="de-AT" w:eastAsia="de-DE"/>
    </w:rPr>
  </w:style>
  <w:style w:type="paragraph" w:customStyle="1" w:styleId="FuzeileEN">
    <w:name w:val="FußzeileEN"/>
    <w:basedOn w:val="FuzeileDE"/>
    <w:link w:val="FuzeileENZchn"/>
    <w:qFormat/>
    <w:rsid w:val="00646AFB"/>
    <w:rPr>
      <w:i/>
      <w:lang w:val="en-GB"/>
    </w:rPr>
  </w:style>
  <w:style w:type="character" w:customStyle="1" w:styleId="FuzeileDEZchn">
    <w:name w:val="FußzeileDE Zchn"/>
    <w:link w:val="FuzeileDE"/>
    <w:rsid w:val="00646AFB"/>
    <w:rPr>
      <w:rFonts w:ascii="Calibri" w:hAnsi="Calibri" w:cs="Calibri"/>
      <w:sz w:val="16"/>
      <w:szCs w:val="16"/>
      <w:lang w:eastAsia="de-DE"/>
    </w:rPr>
  </w:style>
  <w:style w:type="paragraph" w:customStyle="1" w:styleId="IdentnrSeitenzahl">
    <w:name w:val="IdentnrSeitenzahl"/>
    <w:basedOn w:val="Fuzeile"/>
    <w:link w:val="IdentnrSeitenzahl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  <w:jc w:val="right"/>
    </w:pPr>
    <w:rPr>
      <w:rFonts w:ascii="Calibri" w:hAnsi="Calibri" w:cs="Calibri"/>
      <w:sz w:val="16"/>
      <w:szCs w:val="16"/>
      <w:lang w:val="de-AT" w:eastAsia="de-DE"/>
    </w:rPr>
  </w:style>
  <w:style w:type="character" w:customStyle="1" w:styleId="FuzeileENZchn">
    <w:name w:val="FußzeileEN Zchn"/>
    <w:link w:val="FuzeileEN"/>
    <w:rsid w:val="00646AFB"/>
    <w:rPr>
      <w:rFonts w:ascii="Calibri" w:hAnsi="Calibri" w:cs="Calibri"/>
      <w:i/>
      <w:sz w:val="16"/>
      <w:szCs w:val="16"/>
      <w:lang w:val="en-GB" w:eastAsia="de-DE"/>
    </w:rPr>
  </w:style>
  <w:style w:type="character" w:customStyle="1" w:styleId="IdentnrSeitenzahlZchn">
    <w:name w:val="IdentnrSeitenzahl Zchn"/>
    <w:link w:val="IdentnrSeitenzahl"/>
    <w:rsid w:val="00646AFB"/>
    <w:rPr>
      <w:rFonts w:ascii="Calibri" w:hAnsi="Calibri" w:cs="Calibri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A5C5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83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32B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32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32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ar-SA"/>
    </w:rPr>
  </w:style>
  <w:style w:type="paragraph" w:styleId="KeinLeerraum">
    <w:name w:val="No Spacing"/>
    <w:uiPriority w:val="1"/>
    <w:qFormat/>
    <w:rsid w:val="00EC364B"/>
    <w:pPr>
      <w:suppressAutoHyphens/>
    </w:pPr>
    <w:rPr>
      <w:rFonts w:ascii="CG Times (WN)" w:hAnsi="CG Times (WN)" w:cs="CG Times (WN)"/>
      <w:sz w:val="24"/>
      <w:lang w:val="de-DE" w:eastAsia="ar-SA"/>
    </w:rPr>
  </w:style>
  <w:style w:type="character" w:styleId="SchwacheHervorhebung">
    <w:name w:val="Subtle Emphasis"/>
    <w:basedOn w:val="Absatz-Standardschriftart"/>
    <w:uiPriority w:val="19"/>
    <w:qFormat/>
    <w:rsid w:val="00EC364B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rsid w:val="00C97180"/>
    <w:rPr>
      <w:rFonts w:ascii="Arial" w:hAnsi="Arial" w:cs="CG Times (WN)"/>
      <w:b/>
      <w:sz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5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92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s://www.liebherr.i/mcc/DocumentsTemplates/Vorlagen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577BD144B5640BBE6B09FE4A2995B" ma:contentTypeVersion="19" ma:contentTypeDescription="Create a new document." ma:contentTypeScope="" ma:versionID="42681c937c7a7b09159a474852f0f456">
  <xsd:schema xmlns:xsd="http://www.w3.org/2001/XMLSchema" xmlns:xs="http://www.w3.org/2001/XMLSchema" xmlns:p="http://schemas.microsoft.com/office/2006/metadata/properties" xmlns:ns2="cc1eee47-4d2d-41b4-b6c0-df19dc5c58a8" targetNamespace="http://schemas.microsoft.com/office/2006/metadata/properties" ma:root="true" ma:fieldsID="2bdb8694c5ee488c06ee0835d9e83697" ns2:_="">
    <xsd:import namespace="cc1eee47-4d2d-41b4-b6c0-df19dc5c58a8"/>
    <xsd:element name="properties">
      <xsd:complexType>
        <xsd:sequence>
          <xsd:element name="documentManagement">
            <xsd:complexType>
              <xsd:all>
                <xsd:element ref="ns2:Werke" minOccurs="0"/>
                <xsd:element ref="ns2:G_x00fc_ltig_x003f_"/>
                <xsd:element ref="ns2:Bemerkung" minOccurs="0"/>
                <xsd:element ref="ns2:VorlagenID"/>
                <xsd:element ref="ns2:Verantwortlicher" minOccurs="0"/>
                <xsd:element ref="ns2:KST" minOccurs="0"/>
                <xsd:element ref="ns2:Name_x0020_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ee47-4d2d-41b4-b6c0-df19dc5c58a8" elementFormDefault="qualified">
    <xsd:import namespace="http://schemas.microsoft.com/office/2006/documentManagement/types"/>
    <xsd:import namespace="http://schemas.microsoft.com/office/infopath/2007/PartnerControls"/>
    <xsd:element name="Werke" ma:index="2" nillable="true" ma:displayName="Werke" ma:list="{09a5f624-3357-4b5f-b7c1-21ffe0acd370}" ma:internalName="Werk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_x00fc_ltig_x003f_" ma:index="3" ma:displayName="Status" ma:default="Gültig" ma:format="Dropdown" ma:internalName="G_x00fc_ltig_x003f_">
      <xsd:simpleType>
        <xsd:restriction base="dms:Choice">
          <xsd:enumeration value="Gültig"/>
          <xsd:enumeration value="Entwurf"/>
          <xsd:enumeration value="Ungültig"/>
        </xsd:restriction>
      </xsd:simpleType>
    </xsd:element>
    <xsd:element name="Bemerkung" ma:index="10" nillable="true" ma:displayName="Bemerkung" ma:internalName="Bemerkung">
      <xsd:simpleType>
        <xsd:restriction base="dms:Note">
          <xsd:maxLength value="255"/>
        </xsd:restriction>
      </xsd:simpleType>
    </xsd:element>
    <xsd:element name="VorlagenID" ma:index="13" ma:displayName="VorlagenID" ma:indexed="true" ma:internalName="VorlagenID" ma:percentage="FALSE">
      <xsd:simpleType>
        <xsd:restriction base="dms:Number"/>
      </xsd:simpleType>
    </xsd:element>
    <xsd:element name="Verantwortlicher" ma:index="14" nillable="true" ma:displayName="Verantwortlicher" ma:list="UserInfo" ma:SharePointGroup="0" ma:internalName="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ST" ma:index="15" nillable="true" ma:displayName="KST" ma:internalName="KST">
      <xsd:simpleType>
        <xsd:restriction base="dms:Text">
          <xsd:maxLength value="255"/>
        </xsd:restriction>
      </xsd:simpleType>
    </xsd:element>
    <xsd:element name="Name_x0020_EN" ma:index="17" nillable="true" ma:displayName="Name EN" ma:internalName="Name_x0020_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Name 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lagenID xmlns="cc1eee47-4d2d-41b4-b6c0-df19dc5c58a8">328560</VorlagenID>
    <Name_x0020_EN xmlns="cc1eee47-4d2d-41b4-b6c0-df19dc5c58a8">-</Name_x0020_EN>
    <Bemerkung xmlns="cc1eee47-4d2d-41b4-b6c0-df19dc5c58a8">Layout und Benennung Produktreihen angepasst</Bemerkung>
    <G_x00fc_ltig_x003f_ xmlns="cc1eee47-4d2d-41b4-b6c0-df19dc5c58a8">Gültig</G_x00fc_ltig_x003f_>
    <Verantwortlicher xmlns="cc1eee47-4d2d-41b4-b6c0-df19dc5c58a8">
      <UserInfo>
        <DisplayName>Pfister Wolfgang (LWN)</DisplayName>
        <AccountId>54</AccountId>
        <AccountType/>
      </UserInfo>
    </Verantwortlicher>
    <Werke xmlns="cc1eee47-4d2d-41b4-b6c0-df19dc5c58a8">
      <Value>2</Value>
    </Werke>
    <KST xmlns="cc1eee47-4d2d-41b4-b6c0-df19dc5c58a8">4MA</KS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4A5B-7295-45E3-B134-2AAABA1E85C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AFEE00D-120E-40B1-9E6C-286FBDFC2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29220-AE87-47C2-90D9-847DFDF2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eee47-4d2d-41b4-b6c0-df19dc5c5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F1278-C669-4C9B-98BB-713988C127ED}">
  <ds:schemaRefs>
    <ds:schemaRef ds:uri="http://schemas.microsoft.com/office/2006/metadata/properties"/>
    <ds:schemaRef ds:uri="http://schemas.microsoft.com/office/infopath/2007/PartnerControls"/>
    <ds:schemaRef ds:uri="cc1eee47-4d2d-41b4-b6c0-df19dc5c58a8"/>
  </ds:schemaRefs>
</ds:datastoreItem>
</file>

<file path=customXml/itemProps5.xml><?xml version="1.0" encoding="utf-8"?>
<ds:datastoreItem xmlns:ds="http://schemas.openxmlformats.org/officeDocument/2006/customXml" ds:itemID="{9AE1A404-C7FF-465F-A1B5-8F73D677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_deutsch</vt:lpstr>
    </vt:vector>
  </TitlesOfParts>
  <Company>Liebherr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deutsch</dc:title>
  <dc:subject/>
  <dc:creator>Masooglu Simon</dc:creator>
  <cp:keywords/>
  <cp:lastModifiedBy>Masooglu Simon  (LWN)</cp:lastModifiedBy>
  <cp:revision>23</cp:revision>
  <cp:lastPrinted>2019-12-02T07:17:00Z</cp:lastPrinted>
  <dcterms:created xsi:type="dcterms:W3CDTF">2021-01-29T06:52:00Z</dcterms:created>
  <dcterms:modified xsi:type="dcterms:W3CDTF">2021-10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577BD144B5640BBE6B09FE4A2995B</vt:lpwstr>
  </property>
</Properties>
</file>